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582A47" w:rsidP="00117031">
      <w:pPr>
        <w:jc w:val="center"/>
      </w:pPr>
      <w:r>
        <w:t xml:space="preserve">Молодежная </w:t>
      </w:r>
      <w:r w:rsidR="00C60DA8">
        <w:t xml:space="preserve"> </w:t>
      </w:r>
      <w:r w:rsidR="00117031">
        <w:t xml:space="preserve"> д.</w:t>
      </w:r>
      <w:r w:rsidR="007746D1">
        <w:t>8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3C8" w:rsidRDefault="006C23C8" w:rsidP="00117031">
      <w:pPr>
        <w:spacing w:after="0" w:line="240" w:lineRule="auto"/>
      </w:pPr>
      <w:r>
        <w:separator/>
      </w:r>
    </w:p>
  </w:endnote>
  <w:endnote w:type="continuationSeparator" w:id="1">
    <w:p w:rsidR="006C23C8" w:rsidRDefault="006C23C8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3C8" w:rsidRDefault="006C23C8" w:rsidP="00117031">
      <w:pPr>
        <w:spacing w:after="0" w:line="240" w:lineRule="auto"/>
      </w:pPr>
      <w:r>
        <w:separator/>
      </w:r>
    </w:p>
  </w:footnote>
  <w:footnote w:type="continuationSeparator" w:id="1">
    <w:p w:rsidR="006C23C8" w:rsidRDefault="006C23C8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00E9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0B3E"/>
    <w:rsid w:val="00184D5C"/>
    <w:rsid w:val="00186CDD"/>
    <w:rsid w:val="00191D6D"/>
    <w:rsid w:val="00194107"/>
    <w:rsid w:val="00196858"/>
    <w:rsid w:val="00197A22"/>
    <w:rsid w:val="00197C5D"/>
    <w:rsid w:val="001A433A"/>
    <w:rsid w:val="001A585D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4C1D"/>
    <w:rsid w:val="0020531F"/>
    <w:rsid w:val="00205933"/>
    <w:rsid w:val="0020631A"/>
    <w:rsid w:val="002073F8"/>
    <w:rsid w:val="00207E08"/>
    <w:rsid w:val="0021028C"/>
    <w:rsid w:val="0021685D"/>
    <w:rsid w:val="00217957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E3E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450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5A9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82A47"/>
    <w:rsid w:val="005915AD"/>
    <w:rsid w:val="005923A7"/>
    <w:rsid w:val="00597B78"/>
    <w:rsid w:val="005A145C"/>
    <w:rsid w:val="005A1E0A"/>
    <w:rsid w:val="005A1F7E"/>
    <w:rsid w:val="005A4C78"/>
    <w:rsid w:val="005A7715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075C3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C23C8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80D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6D1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6E8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341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38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47834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2AE7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0DA8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CF686A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66ED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06:36:00Z</dcterms:created>
  <dcterms:modified xsi:type="dcterms:W3CDTF">2014-01-21T06:36:00Z</dcterms:modified>
</cp:coreProperties>
</file>